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3BD4" w14:textId="4DA6CC45" w:rsidR="00284BFC" w:rsidRPr="002C0107" w:rsidRDefault="00E730DC" w:rsidP="00982826">
      <w:pPr>
        <w:pStyle w:val="TEKSTMGR"/>
        <w:ind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2C0107">
        <w:rPr>
          <w:rFonts w:asciiTheme="minorHAnsi" w:hAnsiTheme="minorHAnsi" w:cstheme="minorHAnsi"/>
          <w:b/>
          <w:bCs/>
          <w:szCs w:val="28"/>
        </w:rPr>
        <w:t xml:space="preserve">FORMULARZ </w:t>
      </w:r>
      <w:r w:rsidR="00DE4953" w:rsidRPr="002C0107">
        <w:rPr>
          <w:rFonts w:asciiTheme="minorHAnsi" w:hAnsiTheme="minorHAnsi" w:cstheme="minorHAnsi"/>
          <w:b/>
          <w:bCs/>
          <w:szCs w:val="28"/>
        </w:rPr>
        <w:t xml:space="preserve">KONSULTACJI </w:t>
      </w:r>
    </w:p>
    <w:p w14:paraId="2B7320AA" w14:textId="77777777" w:rsidR="001E51B1" w:rsidRPr="002C0107" w:rsidRDefault="001E51B1" w:rsidP="00FE4686">
      <w:pPr>
        <w:spacing w:after="0" w:line="240" w:lineRule="auto"/>
        <w:jc w:val="center"/>
        <w:rPr>
          <w:rFonts w:eastAsia="Times New Roman" w:cstheme="minorHAnsi"/>
          <w:b/>
          <w:i/>
        </w:rPr>
      </w:pPr>
    </w:p>
    <w:p w14:paraId="7AB8DBEB" w14:textId="07B6E295" w:rsidR="00982826" w:rsidRPr="002C0107" w:rsidRDefault="00982826" w:rsidP="00FE4686">
      <w:pPr>
        <w:spacing w:after="0" w:line="240" w:lineRule="auto"/>
        <w:jc w:val="center"/>
        <w:rPr>
          <w:rFonts w:cstheme="minorHAnsi"/>
          <w:b/>
          <w:i/>
        </w:rPr>
      </w:pPr>
      <w:r w:rsidRPr="002C0107">
        <w:rPr>
          <w:rFonts w:eastAsia="Times New Roman" w:cstheme="minorHAnsi"/>
          <w:b/>
          <w:i/>
        </w:rPr>
        <w:t xml:space="preserve">do </w:t>
      </w:r>
      <w:r w:rsidR="00FE4686" w:rsidRPr="002C0107">
        <w:rPr>
          <w:rFonts w:eastAsia="Times New Roman" w:cstheme="minorHAnsi"/>
          <w:b/>
          <w:i/>
        </w:rPr>
        <w:t xml:space="preserve">projektu </w:t>
      </w:r>
      <w:r w:rsidR="00BB22CD" w:rsidRPr="002C0107">
        <w:rPr>
          <w:rFonts w:cstheme="minorHAnsi"/>
          <w:b/>
          <w:i/>
        </w:rPr>
        <w:t xml:space="preserve">Polityki Senioralnej </w:t>
      </w:r>
      <w:r w:rsidR="00023EB7" w:rsidRPr="002C0107">
        <w:rPr>
          <w:rFonts w:cstheme="minorHAnsi"/>
          <w:b/>
          <w:i/>
        </w:rPr>
        <w:t xml:space="preserve">Województwa Kujawsko-Pomorskiego </w:t>
      </w:r>
    </w:p>
    <w:p w14:paraId="5A200FB4" w14:textId="77777777" w:rsidR="002A0FFF" w:rsidRPr="002C0107" w:rsidRDefault="002A0FFF" w:rsidP="00F5296D">
      <w:pPr>
        <w:pStyle w:val="TEKSTMGR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33AA5953" w14:textId="608BDDCD" w:rsidR="00DE4953" w:rsidRPr="002C0107" w:rsidRDefault="00B24C0F" w:rsidP="0052689E">
      <w:pPr>
        <w:pStyle w:val="TEKSTMGR"/>
        <w:ind w:firstLine="708"/>
        <w:rPr>
          <w:rFonts w:asciiTheme="minorHAnsi" w:hAnsiTheme="minorHAnsi" w:cstheme="minorHAnsi"/>
          <w:sz w:val="22"/>
          <w:szCs w:val="22"/>
        </w:rPr>
      </w:pPr>
      <w:r w:rsidRPr="002C0107">
        <w:rPr>
          <w:rFonts w:asciiTheme="minorHAnsi" w:hAnsiTheme="minorHAnsi" w:cstheme="minorHAnsi"/>
          <w:sz w:val="22"/>
          <w:szCs w:val="22"/>
        </w:rPr>
        <w:t xml:space="preserve">Wypełniony formularz prosimy przesłać </w:t>
      </w:r>
      <w:r w:rsidR="002C0107">
        <w:rPr>
          <w:rFonts w:asciiTheme="minorHAnsi" w:hAnsiTheme="minorHAnsi" w:cstheme="minorHAnsi"/>
          <w:sz w:val="22"/>
          <w:szCs w:val="22"/>
        </w:rPr>
        <w:t xml:space="preserve">w nieprzekraczalnym terminie do dnia 21.11.2025 r. </w:t>
      </w:r>
      <w:r w:rsidRPr="002C0107">
        <w:rPr>
          <w:rFonts w:asciiTheme="minorHAnsi" w:hAnsiTheme="minorHAnsi" w:cstheme="minorHAnsi"/>
          <w:sz w:val="22"/>
          <w:szCs w:val="22"/>
        </w:rPr>
        <w:t>pocztą elektroniczną na adres e-mail:</w:t>
      </w:r>
      <w:r w:rsidR="00B16E5E" w:rsidRPr="002C0107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C34D27" w:rsidRPr="002C0107">
          <w:rPr>
            <w:rStyle w:val="Hipercze"/>
            <w:rFonts w:asciiTheme="minorHAnsi" w:hAnsiTheme="minorHAnsi" w:cstheme="minorHAnsi"/>
          </w:rPr>
          <w:t>politykasenioralna@rops.torun.pl</w:t>
        </w:r>
      </w:hyperlink>
      <w:r w:rsidR="00C34D27" w:rsidRPr="002C0107">
        <w:rPr>
          <w:rFonts w:asciiTheme="minorHAnsi" w:hAnsiTheme="minorHAnsi" w:cstheme="minorHAnsi"/>
        </w:rPr>
        <w:t xml:space="preserve"> </w:t>
      </w:r>
      <w:r w:rsidR="004F50E2" w:rsidRPr="002C0107">
        <w:rPr>
          <w:rFonts w:asciiTheme="minorHAnsi" w:hAnsiTheme="minorHAnsi" w:cstheme="minorHAnsi"/>
          <w:sz w:val="22"/>
          <w:szCs w:val="22"/>
        </w:rPr>
        <w:t>l</w:t>
      </w:r>
      <w:r w:rsidR="00614EA7" w:rsidRPr="002C0107">
        <w:rPr>
          <w:rFonts w:asciiTheme="minorHAnsi" w:hAnsiTheme="minorHAnsi" w:cstheme="minorHAnsi"/>
          <w:sz w:val="22"/>
          <w:szCs w:val="22"/>
        </w:rPr>
        <w:t>ub</w:t>
      </w:r>
      <w:r w:rsidRPr="002C0107">
        <w:rPr>
          <w:rFonts w:asciiTheme="minorHAnsi" w:hAnsiTheme="minorHAnsi" w:cstheme="minorHAnsi"/>
          <w:sz w:val="22"/>
          <w:szCs w:val="22"/>
        </w:rPr>
        <w:t xml:space="preserve"> pocztą tradycyjną </w:t>
      </w:r>
      <w:r w:rsidR="00D366EF" w:rsidRPr="002C0107">
        <w:rPr>
          <w:rFonts w:asciiTheme="minorHAnsi" w:hAnsiTheme="minorHAnsi" w:cstheme="minorHAnsi"/>
          <w:sz w:val="22"/>
          <w:szCs w:val="22"/>
        </w:rPr>
        <w:t xml:space="preserve">na adres: </w:t>
      </w:r>
      <w:r w:rsidR="004F50E2" w:rsidRPr="002C0107">
        <w:rPr>
          <w:rFonts w:asciiTheme="minorHAnsi" w:hAnsiTheme="minorHAnsi" w:cstheme="minorHAnsi"/>
          <w:sz w:val="22"/>
          <w:szCs w:val="22"/>
        </w:rPr>
        <w:t xml:space="preserve">Regionalny Ośrodek Polityki Społecznej </w:t>
      </w:r>
      <w:r w:rsidR="00C34D27" w:rsidRPr="002C0107">
        <w:rPr>
          <w:rFonts w:asciiTheme="minorHAnsi" w:hAnsiTheme="minorHAnsi" w:cstheme="minorHAnsi"/>
          <w:sz w:val="22"/>
          <w:szCs w:val="22"/>
        </w:rPr>
        <w:t xml:space="preserve"> </w:t>
      </w:r>
      <w:r w:rsidR="004F50E2" w:rsidRPr="002C0107">
        <w:rPr>
          <w:rFonts w:asciiTheme="minorHAnsi" w:hAnsiTheme="minorHAnsi" w:cstheme="minorHAnsi"/>
          <w:sz w:val="22"/>
          <w:szCs w:val="22"/>
        </w:rPr>
        <w:t>w Toruniu, ul. Janiny B</w:t>
      </w:r>
      <w:r w:rsidR="00214049" w:rsidRPr="002C0107">
        <w:rPr>
          <w:rFonts w:asciiTheme="minorHAnsi" w:hAnsiTheme="minorHAnsi" w:cstheme="minorHAnsi"/>
          <w:sz w:val="22"/>
          <w:szCs w:val="22"/>
        </w:rPr>
        <w:t>artkiewiczówny 93, 87-100 Toruń</w:t>
      </w:r>
      <w:r w:rsidR="0052689E">
        <w:rPr>
          <w:rFonts w:asciiTheme="minorHAnsi" w:hAnsiTheme="minorHAnsi" w:cstheme="minorHAnsi"/>
          <w:sz w:val="22"/>
          <w:szCs w:val="22"/>
        </w:rPr>
        <w:t xml:space="preserve">. </w:t>
      </w:r>
      <w:r w:rsidR="00DE4953" w:rsidRPr="002C0107">
        <w:rPr>
          <w:rFonts w:asciiTheme="minorHAnsi" w:hAnsiTheme="minorHAnsi" w:cstheme="minorHAnsi"/>
          <w:sz w:val="22"/>
          <w:szCs w:val="22"/>
        </w:rPr>
        <w:t xml:space="preserve">Liczy się data wpływu do ROPS w Toruniu pocztą lub mailem. </w:t>
      </w:r>
    </w:p>
    <w:p w14:paraId="60D5DF9E" w14:textId="77777777" w:rsidR="006F0EAD" w:rsidRPr="002C0107" w:rsidRDefault="006F0EAD" w:rsidP="00C10EA5">
      <w:pPr>
        <w:pStyle w:val="Bezodstpw"/>
        <w:rPr>
          <w:rFonts w:cstheme="minorHAnsi"/>
          <w:sz w:val="10"/>
          <w:szCs w:val="10"/>
        </w:rPr>
      </w:pPr>
    </w:p>
    <w:p w14:paraId="07F0A01F" w14:textId="77777777" w:rsidR="0073692D" w:rsidRPr="002C0107" w:rsidRDefault="0073692D" w:rsidP="00B8700B">
      <w:pPr>
        <w:pStyle w:val="TEKSTMGR"/>
        <w:spacing w:before="12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C0107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226CDF" w:rsidRPr="002C0107">
        <w:rPr>
          <w:rFonts w:asciiTheme="minorHAnsi" w:hAnsiTheme="minorHAnsi" w:cstheme="minorHAnsi"/>
          <w:bCs/>
          <w:sz w:val="22"/>
          <w:szCs w:val="22"/>
        </w:rPr>
        <w:t xml:space="preserve">DANE OSOBOWE, PROSZĘ WYBRAĆ ODPOWIEDNIO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2C0107" w14:paraId="791C41FD" w14:textId="77777777" w:rsidTr="008B3841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BB40E" w14:textId="45D58E8F" w:rsidR="007F4F76" w:rsidRPr="002C0107" w:rsidRDefault="008B3841" w:rsidP="008B3841">
            <w:pPr>
              <w:tabs>
                <w:tab w:val="left" w:pos="459"/>
              </w:tabs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2"/>
                </w:rPr>
                <w:id w:val="14897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sdtContent>
            </w:sdt>
            <w:r w:rsidR="007F4F76" w:rsidRPr="002C0107">
              <w:rPr>
                <w:rFonts w:cstheme="minorHAnsi"/>
                <w:b/>
                <w:bCs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5B45" w14:textId="77777777" w:rsidR="007F4F76" w:rsidRPr="002C0107" w:rsidRDefault="007F4F76" w:rsidP="00EC36FC">
            <w:pPr>
              <w:tabs>
                <w:tab w:val="left" w:pos="459"/>
              </w:tabs>
              <w:rPr>
                <w:rFonts w:cstheme="minorHAnsi"/>
                <w:noProof/>
              </w:rPr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59CBC39D" w14:textId="02A00E5C" w:rsidR="007F4F76" w:rsidRPr="002C0107" w:rsidRDefault="008B3841" w:rsidP="008B3841">
            <w:pPr>
              <w:tabs>
                <w:tab w:val="left" w:pos="459"/>
              </w:tabs>
              <w:rPr>
                <w:rFonts w:cstheme="minorHAnsi"/>
                <w:b/>
                <w:bCs/>
                <w:noProof/>
              </w:rPr>
            </w:pPr>
            <w:sdt>
              <w:sdtPr>
                <w:rPr>
                  <w:rFonts w:cstheme="minorHAnsi"/>
                  <w:b/>
                  <w:bCs/>
                  <w:sz w:val="32"/>
                </w:rPr>
                <w:id w:val="-3136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841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sdtContent>
            </w:sdt>
            <w:r w:rsidR="007F4F76" w:rsidRPr="002C0107">
              <w:rPr>
                <w:rFonts w:cstheme="minorHAnsi"/>
                <w:b/>
                <w:bCs/>
              </w:rPr>
              <w:t>Instytucja/Podmiot</w:t>
            </w:r>
          </w:p>
        </w:tc>
      </w:tr>
      <w:tr w:rsidR="007F4F76" w:rsidRPr="002C0107" w14:paraId="40FDC7F4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4C1C6C96" w14:textId="77777777" w:rsidR="007F4F76" w:rsidRPr="002C0107" w:rsidRDefault="007F4F76" w:rsidP="00EC36FC">
            <w:pPr>
              <w:spacing w:after="120"/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EA30F" w14:textId="77777777" w:rsidR="007F4F76" w:rsidRPr="002C0107" w:rsidRDefault="007F4F76" w:rsidP="00EC36F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427E39" w14:textId="77777777" w:rsidR="007F4F76" w:rsidRPr="002C0107" w:rsidRDefault="007F4F76" w:rsidP="00EC36FC">
            <w:pPr>
              <w:spacing w:after="120"/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>Nazwa Instytucji/Podmiotu:</w:t>
            </w:r>
          </w:p>
          <w:p w14:paraId="33F10947" w14:textId="77777777" w:rsidR="007F4F76" w:rsidRPr="002C0107" w:rsidRDefault="007F4F76" w:rsidP="00EC36FC">
            <w:pPr>
              <w:spacing w:after="120"/>
              <w:rPr>
                <w:rFonts w:cstheme="minorHAnsi"/>
                <w:bCs/>
              </w:rPr>
            </w:pPr>
            <w:bookmarkStart w:id="0" w:name="_GoBack"/>
            <w:bookmarkEnd w:id="0"/>
          </w:p>
        </w:tc>
      </w:tr>
      <w:tr w:rsidR="007F4F76" w:rsidRPr="002C0107" w14:paraId="74AB1E27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62ECA957" w14:textId="77777777" w:rsidR="007F4F76" w:rsidRPr="002C0107" w:rsidRDefault="007F4F76" w:rsidP="00EC36FC">
            <w:pPr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564F" w14:textId="77777777" w:rsidR="007F4F76" w:rsidRPr="002C0107" w:rsidRDefault="007F4F76" w:rsidP="00EC36FC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8E0D729" w14:textId="77777777" w:rsidR="007F4F76" w:rsidRPr="002C0107" w:rsidRDefault="007F4F76" w:rsidP="00EC36FC">
            <w:pPr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>Adres:</w:t>
            </w:r>
          </w:p>
        </w:tc>
      </w:tr>
      <w:tr w:rsidR="007130A4" w:rsidRPr="002C0107" w14:paraId="623701D8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63B0AB56" w14:textId="77777777" w:rsidR="007130A4" w:rsidRPr="002C0107" w:rsidRDefault="007130A4" w:rsidP="00EC36FC">
            <w:pPr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F51C" w14:textId="77777777" w:rsidR="007130A4" w:rsidRPr="002C0107" w:rsidRDefault="007130A4" w:rsidP="00EC36FC">
            <w:pPr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122CF81C" w14:textId="77777777" w:rsidR="007130A4" w:rsidRPr="002C0107" w:rsidRDefault="007130A4" w:rsidP="00EC36FC">
            <w:pPr>
              <w:rPr>
                <w:rFonts w:cstheme="minorHAnsi"/>
                <w:bCs/>
              </w:rPr>
            </w:pPr>
            <w:r w:rsidRPr="002C0107">
              <w:rPr>
                <w:rFonts w:cstheme="minorHAnsi"/>
                <w:bCs/>
              </w:rPr>
              <w:t>Adres e-mailowy:</w:t>
            </w:r>
          </w:p>
        </w:tc>
      </w:tr>
    </w:tbl>
    <w:p w14:paraId="734E93BB" w14:textId="77777777" w:rsidR="007F4F76" w:rsidRPr="002C0107" w:rsidRDefault="007F4F76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28866C17" w14:textId="77777777" w:rsidR="006F0EAD" w:rsidRPr="002C0107" w:rsidRDefault="006F0EAD" w:rsidP="002D2F87">
      <w:pPr>
        <w:pStyle w:val="TEKSTMGR"/>
        <w:ind w:firstLine="0"/>
        <w:rPr>
          <w:rFonts w:asciiTheme="minorHAnsi" w:hAnsiTheme="minorHAnsi" w:cstheme="minorHAnsi"/>
          <w:sz w:val="22"/>
          <w:szCs w:val="22"/>
        </w:rPr>
      </w:pPr>
    </w:p>
    <w:p w14:paraId="47ED6B46" w14:textId="3E5F88D7" w:rsidR="0073692D" w:rsidRPr="002C0107" w:rsidRDefault="0073692D" w:rsidP="002D2F87">
      <w:pPr>
        <w:pStyle w:val="TEKSTMGR"/>
        <w:ind w:firstLine="0"/>
        <w:rPr>
          <w:rFonts w:asciiTheme="minorHAnsi" w:hAnsiTheme="minorHAnsi" w:cstheme="minorHAnsi"/>
          <w:sz w:val="22"/>
          <w:szCs w:val="22"/>
        </w:rPr>
      </w:pPr>
      <w:r w:rsidRPr="002C0107">
        <w:rPr>
          <w:rFonts w:asciiTheme="minorHAnsi" w:hAnsiTheme="minorHAnsi" w:cstheme="minorHAnsi"/>
          <w:sz w:val="22"/>
          <w:szCs w:val="22"/>
        </w:rPr>
        <w:t xml:space="preserve">2. </w:t>
      </w:r>
      <w:r w:rsidR="00226CDF" w:rsidRPr="002C0107">
        <w:rPr>
          <w:rFonts w:asciiTheme="minorHAnsi" w:hAnsiTheme="minorHAnsi" w:cstheme="minorHAnsi"/>
          <w:sz w:val="22"/>
          <w:szCs w:val="22"/>
        </w:rPr>
        <w:t>ZGŁASZANE UWAG</w:t>
      </w:r>
      <w:r w:rsidR="00DE4953" w:rsidRPr="002C0107">
        <w:rPr>
          <w:rFonts w:asciiTheme="minorHAnsi" w:hAnsiTheme="minorHAnsi" w:cstheme="minorHAnsi"/>
          <w:sz w:val="22"/>
          <w:szCs w:val="22"/>
        </w:rPr>
        <w:t xml:space="preserve">I I </w:t>
      </w:r>
      <w:r w:rsidR="003D4346" w:rsidRPr="002C0107">
        <w:rPr>
          <w:rFonts w:asciiTheme="minorHAnsi" w:hAnsiTheme="minorHAnsi" w:cstheme="minorHAnsi"/>
          <w:sz w:val="22"/>
          <w:szCs w:val="22"/>
        </w:rPr>
        <w:t>WNIOSKI</w:t>
      </w:r>
      <w:r w:rsidR="00DE4953" w:rsidRPr="002C0107">
        <w:rPr>
          <w:rFonts w:asciiTheme="minorHAnsi" w:hAnsiTheme="minorHAnsi" w:cstheme="minorHAnsi"/>
          <w:sz w:val="22"/>
          <w:szCs w:val="22"/>
        </w:rPr>
        <w:t xml:space="preserve"> </w:t>
      </w:r>
      <w:r w:rsidR="00226CDF" w:rsidRPr="002C0107">
        <w:rPr>
          <w:rFonts w:asciiTheme="minorHAnsi" w:hAnsiTheme="minorHAnsi" w:cstheme="minorHAnsi"/>
          <w:sz w:val="22"/>
          <w:szCs w:val="22"/>
        </w:rPr>
        <w:t xml:space="preserve">DO PROJEKTU </w:t>
      </w:r>
      <w:r w:rsidR="00BB22CD" w:rsidRPr="002C0107">
        <w:rPr>
          <w:rFonts w:asciiTheme="minorHAnsi" w:hAnsiTheme="minorHAnsi" w:cstheme="minorHAnsi"/>
          <w:i/>
          <w:sz w:val="22"/>
          <w:szCs w:val="22"/>
        </w:rPr>
        <w:t xml:space="preserve">POLITYKI SENIORALNEJ </w:t>
      </w:r>
      <w:r w:rsidR="00226CDF" w:rsidRPr="002C0107">
        <w:rPr>
          <w:rFonts w:asciiTheme="minorHAnsi" w:hAnsiTheme="minorHAnsi" w:cstheme="minorHAnsi"/>
          <w:i/>
          <w:sz w:val="22"/>
          <w:szCs w:val="22"/>
        </w:rPr>
        <w:t>W</w:t>
      </w:r>
      <w:r w:rsidR="00BB22CD" w:rsidRPr="002C0107">
        <w:rPr>
          <w:rFonts w:asciiTheme="minorHAnsi" w:hAnsiTheme="minorHAnsi" w:cstheme="minorHAnsi"/>
          <w:i/>
          <w:sz w:val="22"/>
          <w:szCs w:val="22"/>
        </w:rPr>
        <w:t>OJEWÓDZTWA KUJAWSKO-POMORSKIEGO: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91"/>
        <w:gridCol w:w="1325"/>
        <w:gridCol w:w="4361"/>
        <w:gridCol w:w="3498"/>
      </w:tblGrid>
      <w:tr w:rsidR="005A174C" w:rsidRPr="002C0107" w14:paraId="0CDBE3F2" w14:textId="77777777" w:rsidTr="005A174C">
        <w:tc>
          <w:tcPr>
            <w:tcW w:w="350" w:type="pct"/>
            <w:shd w:val="clear" w:color="auto" w:fill="DAEEF3" w:themeFill="accent5" w:themeFillTint="33"/>
            <w:vAlign w:val="center"/>
          </w:tcPr>
          <w:p w14:paraId="7A3929C1" w14:textId="77777777" w:rsidR="005A174C" w:rsidRPr="002C0107" w:rsidRDefault="005A174C" w:rsidP="005A174C">
            <w:pPr>
              <w:tabs>
                <w:tab w:val="left" w:pos="459"/>
              </w:tabs>
              <w:ind w:firstLine="459"/>
              <w:rPr>
                <w:rFonts w:cstheme="minorHAnsi"/>
                <w:b/>
                <w:bCs/>
              </w:rPr>
            </w:pPr>
          </w:p>
          <w:p w14:paraId="7E03BC55" w14:textId="77777777" w:rsidR="005A174C" w:rsidRPr="002C0107" w:rsidRDefault="005A174C" w:rsidP="005A174C">
            <w:pPr>
              <w:tabs>
                <w:tab w:val="left" w:pos="459"/>
              </w:tabs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Lp.</w:t>
            </w:r>
          </w:p>
          <w:p w14:paraId="705D0662" w14:textId="77777777" w:rsidR="005A174C" w:rsidRPr="002C0107" w:rsidRDefault="005A174C" w:rsidP="005A174C">
            <w:pPr>
              <w:tabs>
                <w:tab w:val="left" w:pos="459"/>
              </w:tabs>
              <w:ind w:firstLine="459"/>
              <w:rPr>
                <w:rFonts w:cstheme="minorHAnsi"/>
                <w:b/>
                <w:bCs/>
              </w:rPr>
            </w:pPr>
          </w:p>
        </w:tc>
        <w:tc>
          <w:tcPr>
            <w:tcW w:w="671" w:type="pct"/>
            <w:shd w:val="clear" w:color="auto" w:fill="DAEEF3" w:themeFill="accent5" w:themeFillTint="33"/>
          </w:tcPr>
          <w:p w14:paraId="3BCAC108" w14:textId="77777777" w:rsidR="00D166B3" w:rsidRPr="002C0107" w:rsidRDefault="00D166B3" w:rsidP="005A174C">
            <w:pPr>
              <w:tabs>
                <w:tab w:val="left" w:pos="459"/>
              </w:tabs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C5C2B3E" w14:textId="77777777" w:rsidR="005A174C" w:rsidRPr="002C0107" w:rsidRDefault="005A174C" w:rsidP="005A174C">
            <w:pPr>
              <w:tabs>
                <w:tab w:val="left" w:pos="459"/>
              </w:tabs>
              <w:jc w:val="center"/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Nr strony</w:t>
            </w:r>
          </w:p>
          <w:p w14:paraId="26F3D379" w14:textId="77777777" w:rsidR="005A174C" w:rsidRPr="002C0107" w:rsidRDefault="005A174C" w:rsidP="005A174C">
            <w:pPr>
              <w:tabs>
                <w:tab w:val="left" w:pos="459"/>
              </w:tabs>
              <w:jc w:val="center"/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dokumentu</w:t>
            </w:r>
          </w:p>
        </w:tc>
        <w:tc>
          <w:tcPr>
            <w:tcW w:w="2208" w:type="pct"/>
            <w:shd w:val="clear" w:color="auto" w:fill="DAEEF3" w:themeFill="accent5" w:themeFillTint="33"/>
            <w:vAlign w:val="center"/>
          </w:tcPr>
          <w:p w14:paraId="73049CCD" w14:textId="77777777" w:rsidR="005A174C" w:rsidRPr="002C0107" w:rsidRDefault="005A174C" w:rsidP="005A174C">
            <w:pPr>
              <w:tabs>
                <w:tab w:val="left" w:pos="459"/>
              </w:tabs>
              <w:ind w:firstLine="459"/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Treść uwagi/propozycja zapisu</w:t>
            </w:r>
          </w:p>
        </w:tc>
        <w:tc>
          <w:tcPr>
            <w:tcW w:w="1771" w:type="pct"/>
            <w:shd w:val="clear" w:color="auto" w:fill="DAEEF3" w:themeFill="accent5" w:themeFillTint="33"/>
            <w:vAlign w:val="center"/>
          </w:tcPr>
          <w:p w14:paraId="54631A2F" w14:textId="77777777" w:rsidR="005C1DD3" w:rsidRPr="002C0107" w:rsidRDefault="005A174C" w:rsidP="005C1DD3">
            <w:pPr>
              <w:tabs>
                <w:tab w:val="left" w:pos="459"/>
              </w:tabs>
              <w:ind w:firstLine="459"/>
              <w:jc w:val="center"/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Uzasadnienie uwagi/</w:t>
            </w:r>
          </w:p>
          <w:p w14:paraId="13004821" w14:textId="6E51D4F1" w:rsidR="005A174C" w:rsidRPr="002C0107" w:rsidRDefault="005A174C" w:rsidP="005C1DD3">
            <w:pPr>
              <w:tabs>
                <w:tab w:val="left" w:pos="459"/>
              </w:tabs>
              <w:ind w:firstLine="459"/>
              <w:jc w:val="center"/>
              <w:rPr>
                <w:rFonts w:cstheme="minorHAnsi"/>
                <w:b/>
                <w:bCs/>
              </w:rPr>
            </w:pPr>
            <w:r w:rsidRPr="002C0107">
              <w:rPr>
                <w:rFonts w:cstheme="minorHAnsi"/>
                <w:b/>
                <w:bCs/>
              </w:rPr>
              <w:t>propozycji zapisu</w:t>
            </w:r>
          </w:p>
        </w:tc>
      </w:tr>
      <w:tr w:rsidR="005A174C" w:rsidRPr="002C0107" w14:paraId="53BB61FF" w14:textId="77777777" w:rsidTr="005A174C">
        <w:trPr>
          <w:trHeight w:val="1142"/>
        </w:trPr>
        <w:tc>
          <w:tcPr>
            <w:tcW w:w="350" w:type="pct"/>
          </w:tcPr>
          <w:p w14:paraId="6AC4791A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t>1.</w:t>
            </w:r>
          </w:p>
        </w:tc>
        <w:tc>
          <w:tcPr>
            <w:tcW w:w="671" w:type="pct"/>
          </w:tcPr>
          <w:p w14:paraId="0E66D182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198033D5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6651306B" w14:textId="77777777" w:rsidR="005A174C" w:rsidRPr="002C0107" w:rsidRDefault="005A174C">
            <w:pPr>
              <w:rPr>
                <w:rFonts w:cstheme="minorHAnsi"/>
              </w:rPr>
            </w:pPr>
          </w:p>
        </w:tc>
      </w:tr>
      <w:tr w:rsidR="005A174C" w:rsidRPr="002C0107" w14:paraId="11B6806A" w14:textId="77777777" w:rsidTr="005A174C">
        <w:trPr>
          <w:trHeight w:val="1258"/>
        </w:trPr>
        <w:tc>
          <w:tcPr>
            <w:tcW w:w="350" w:type="pct"/>
          </w:tcPr>
          <w:p w14:paraId="56AB4768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t>2.</w:t>
            </w:r>
          </w:p>
        </w:tc>
        <w:tc>
          <w:tcPr>
            <w:tcW w:w="671" w:type="pct"/>
          </w:tcPr>
          <w:p w14:paraId="03DF3D79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2645F285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6475AE8F" w14:textId="77777777" w:rsidR="005A174C" w:rsidRPr="002C0107" w:rsidRDefault="005A174C">
            <w:pPr>
              <w:rPr>
                <w:rFonts w:cstheme="minorHAnsi"/>
              </w:rPr>
            </w:pPr>
          </w:p>
        </w:tc>
      </w:tr>
      <w:tr w:rsidR="005A174C" w:rsidRPr="002C0107" w14:paraId="76F5E6BC" w14:textId="77777777" w:rsidTr="005A174C">
        <w:trPr>
          <w:trHeight w:val="1263"/>
        </w:trPr>
        <w:tc>
          <w:tcPr>
            <w:tcW w:w="350" w:type="pct"/>
          </w:tcPr>
          <w:p w14:paraId="21691B88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lastRenderedPageBreak/>
              <w:t>3.</w:t>
            </w:r>
          </w:p>
        </w:tc>
        <w:tc>
          <w:tcPr>
            <w:tcW w:w="671" w:type="pct"/>
          </w:tcPr>
          <w:p w14:paraId="5851ECA6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59F077A4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792AB886" w14:textId="77777777" w:rsidR="005A174C" w:rsidRPr="002C0107" w:rsidRDefault="005A174C">
            <w:pPr>
              <w:rPr>
                <w:rFonts w:cstheme="minorHAnsi"/>
              </w:rPr>
            </w:pPr>
          </w:p>
        </w:tc>
      </w:tr>
      <w:tr w:rsidR="005A174C" w:rsidRPr="002C0107" w14:paraId="55C5F37A" w14:textId="77777777" w:rsidTr="005A174C">
        <w:trPr>
          <w:trHeight w:val="1422"/>
        </w:trPr>
        <w:tc>
          <w:tcPr>
            <w:tcW w:w="350" w:type="pct"/>
          </w:tcPr>
          <w:p w14:paraId="52A1B674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t xml:space="preserve">4. </w:t>
            </w:r>
          </w:p>
        </w:tc>
        <w:tc>
          <w:tcPr>
            <w:tcW w:w="671" w:type="pct"/>
          </w:tcPr>
          <w:p w14:paraId="20E1593C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00290527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40B75F0B" w14:textId="77777777" w:rsidR="005A174C" w:rsidRPr="002C0107" w:rsidRDefault="005A174C">
            <w:pPr>
              <w:rPr>
                <w:rFonts w:cstheme="minorHAnsi"/>
              </w:rPr>
            </w:pPr>
          </w:p>
        </w:tc>
      </w:tr>
      <w:tr w:rsidR="005A174C" w:rsidRPr="002C0107" w14:paraId="71F3B025" w14:textId="77777777" w:rsidTr="005A174C">
        <w:trPr>
          <w:trHeight w:val="1417"/>
        </w:trPr>
        <w:tc>
          <w:tcPr>
            <w:tcW w:w="350" w:type="pct"/>
          </w:tcPr>
          <w:p w14:paraId="261A6650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t xml:space="preserve">5. </w:t>
            </w:r>
          </w:p>
        </w:tc>
        <w:tc>
          <w:tcPr>
            <w:tcW w:w="671" w:type="pct"/>
          </w:tcPr>
          <w:p w14:paraId="5DD3E07B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2457AB39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525069B2" w14:textId="77777777" w:rsidR="005A174C" w:rsidRPr="002C0107" w:rsidRDefault="005A174C">
            <w:pPr>
              <w:rPr>
                <w:rFonts w:cstheme="minorHAnsi"/>
              </w:rPr>
            </w:pPr>
          </w:p>
        </w:tc>
      </w:tr>
      <w:tr w:rsidR="005A174C" w:rsidRPr="002C0107" w14:paraId="2956ABA2" w14:textId="77777777" w:rsidTr="005A174C">
        <w:trPr>
          <w:trHeight w:val="1395"/>
        </w:trPr>
        <w:tc>
          <w:tcPr>
            <w:tcW w:w="350" w:type="pct"/>
          </w:tcPr>
          <w:p w14:paraId="2CB97D85" w14:textId="77777777" w:rsidR="005A174C" w:rsidRPr="002C0107" w:rsidRDefault="005A174C">
            <w:pPr>
              <w:rPr>
                <w:rFonts w:cstheme="minorHAnsi"/>
              </w:rPr>
            </w:pPr>
            <w:r w:rsidRPr="002C0107">
              <w:rPr>
                <w:rFonts w:cstheme="minorHAnsi"/>
              </w:rPr>
              <w:t>6.</w:t>
            </w:r>
          </w:p>
        </w:tc>
        <w:tc>
          <w:tcPr>
            <w:tcW w:w="671" w:type="pct"/>
          </w:tcPr>
          <w:p w14:paraId="63111761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2208" w:type="pct"/>
          </w:tcPr>
          <w:p w14:paraId="21BAC9B2" w14:textId="77777777" w:rsidR="005A174C" w:rsidRPr="002C0107" w:rsidRDefault="005A174C">
            <w:pPr>
              <w:rPr>
                <w:rFonts w:cstheme="minorHAnsi"/>
              </w:rPr>
            </w:pPr>
          </w:p>
        </w:tc>
        <w:tc>
          <w:tcPr>
            <w:tcW w:w="1771" w:type="pct"/>
          </w:tcPr>
          <w:p w14:paraId="15D862E5" w14:textId="77777777" w:rsidR="005A174C" w:rsidRPr="002C0107" w:rsidRDefault="005A174C">
            <w:pPr>
              <w:rPr>
                <w:rFonts w:cstheme="minorHAnsi"/>
              </w:rPr>
            </w:pPr>
          </w:p>
        </w:tc>
      </w:tr>
    </w:tbl>
    <w:p w14:paraId="7D03216B" w14:textId="77777777" w:rsidR="0038590C" w:rsidRPr="002C0107" w:rsidRDefault="0038590C" w:rsidP="0038590C">
      <w:pPr>
        <w:pStyle w:val="Bezodstpw"/>
        <w:rPr>
          <w:rFonts w:cstheme="minorHAnsi"/>
          <w:sz w:val="16"/>
          <w:szCs w:val="16"/>
        </w:rPr>
      </w:pPr>
    </w:p>
    <w:p w14:paraId="5657202B" w14:textId="4CC7A9A8" w:rsidR="008771B7" w:rsidRDefault="00997B9A" w:rsidP="003B3261">
      <w:pPr>
        <w:spacing w:before="120" w:after="0"/>
        <w:jc w:val="both"/>
        <w:rPr>
          <w:rStyle w:val="FontStyle14"/>
          <w:rFonts w:asciiTheme="minorHAnsi" w:hAnsiTheme="minorHAnsi" w:cstheme="minorHAnsi"/>
          <w:sz w:val="16"/>
          <w:szCs w:val="16"/>
        </w:rPr>
      </w:pPr>
      <w:r w:rsidRPr="002C0107">
        <w:rPr>
          <w:rFonts w:cstheme="minorHAnsi"/>
          <w:sz w:val="16"/>
          <w:szCs w:val="16"/>
        </w:rPr>
        <w:t xml:space="preserve">Wyrażam zgodę na przetwarzanie </w:t>
      </w:r>
      <w:r w:rsidR="001531D4" w:rsidRPr="002C0107">
        <w:rPr>
          <w:rFonts w:cstheme="minorHAnsi"/>
          <w:sz w:val="16"/>
          <w:szCs w:val="16"/>
        </w:rPr>
        <w:t xml:space="preserve">moich </w:t>
      </w:r>
      <w:r w:rsidRPr="002C0107">
        <w:rPr>
          <w:rFonts w:cstheme="minorHAnsi"/>
          <w:sz w:val="16"/>
          <w:szCs w:val="16"/>
        </w:rPr>
        <w:t>danych osobowych</w:t>
      </w:r>
      <w:r w:rsidR="00534DA0" w:rsidRPr="002C0107">
        <w:rPr>
          <w:rStyle w:val="FontStyle14"/>
          <w:rFonts w:asciiTheme="minorHAnsi" w:hAnsiTheme="minorHAnsi" w:cstheme="minorHAnsi"/>
          <w:sz w:val="16"/>
          <w:szCs w:val="16"/>
        </w:rPr>
        <w:t>,</w:t>
      </w:r>
      <w:r w:rsidR="0038590C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 zgodnie</w:t>
      </w:r>
      <w:r w:rsidR="00534DA0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 </w:t>
      </w:r>
      <w:r w:rsidR="00FB78D1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z </w:t>
      </w:r>
      <w:r w:rsidR="00B3065D" w:rsidRPr="002C0107">
        <w:rPr>
          <w:rStyle w:val="FontStyle14"/>
          <w:rFonts w:asciiTheme="minorHAnsi" w:hAnsiTheme="minorHAnsi" w:cstheme="minorHAnsi"/>
          <w:sz w:val="16"/>
          <w:szCs w:val="16"/>
        </w:rPr>
        <w:t>art. 6 ust.</w:t>
      </w:r>
      <w:r w:rsidR="00534DA0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 </w:t>
      </w:r>
      <w:r w:rsidR="00B3065D" w:rsidRPr="002C0107">
        <w:rPr>
          <w:rStyle w:val="FontStyle14"/>
          <w:rFonts w:asciiTheme="minorHAnsi" w:hAnsiTheme="minorHAnsi" w:cstheme="minorHAnsi"/>
          <w:sz w:val="16"/>
          <w:szCs w:val="16"/>
        </w:rPr>
        <w:t>1 lit. a</w:t>
      </w:r>
      <w:r w:rsidR="00B3065D" w:rsidRPr="002C0107">
        <w:rPr>
          <w:rStyle w:val="FontStyle14"/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="000D288D" w:rsidRPr="002C0107">
        <w:rPr>
          <w:rStyle w:val="FontStyle14"/>
          <w:rFonts w:asciiTheme="minorHAnsi" w:hAnsiTheme="minorHAnsi" w:cstheme="minorHAnsi"/>
          <w:sz w:val="16"/>
          <w:szCs w:val="16"/>
        </w:rPr>
        <w:t>Rozporządzeni</w:t>
      </w:r>
      <w:r w:rsidR="00B3065D" w:rsidRPr="002C0107">
        <w:rPr>
          <w:rStyle w:val="FontStyle14"/>
          <w:rFonts w:asciiTheme="minorHAnsi" w:hAnsiTheme="minorHAnsi" w:cstheme="minorHAnsi"/>
          <w:sz w:val="16"/>
          <w:szCs w:val="16"/>
        </w:rPr>
        <w:t>a</w:t>
      </w:r>
      <w:r w:rsidR="000D288D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 Parlamentu Europejskiego i Rady (UE) 2016/679 z dnia 27 kwietnia 2016 r. w sprawie ochrony osób fizycznych</w:t>
      </w:r>
      <w:r w:rsidR="00B3065D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 </w:t>
      </w:r>
      <w:r w:rsidR="000D288D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w związku z przetwarzaniem danych osobowych i w sprawie swobodnego przepływu takich danych oraz uchylenia dyrektywy 95/46/WE </w:t>
      </w:r>
      <w:r w:rsidR="001531D4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(ogólne rozporządzenie o ochronie danych) (Dz. Urz. UE L 119 z 04.05.2016, str. 1), zwanego dalej RODO </w:t>
      </w:r>
      <w:r w:rsidR="001531D4" w:rsidRPr="002C0107">
        <w:rPr>
          <w:rFonts w:cstheme="minorHAnsi"/>
          <w:sz w:val="16"/>
          <w:szCs w:val="16"/>
        </w:rPr>
        <w:t xml:space="preserve">dla potrzeb </w:t>
      </w:r>
      <w:r w:rsidR="001531D4" w:rsidRPr="002C0107">
        <w:rPr>
          <w:rStyle w:val="FontStyle14"/>
          <w:rFonts w:asciiTheme="minorHAnsi" w:hAnsiTheme="minorHAnsi" w:cstheme="minorHAnsi"/>
          <w:sz w:val="16"/>
          <w:szCs w:val="16"/>
        </w:rPr>
        <w:t xml:space="preserve">przygotowania dokumentu </w:t>
      </w:r>
      <w:r w:rsidR="001531D4" w:rsidRPr="002C0107">
        <w:rPr>
          <w:rStyle w:val="FontStyle14"/>
          <w:rFonts w:asciiTheme="minorHAnsi" w:hAnsiTheme="minorHAnsi" w:cstheme="minorHAnsi"/>
          <w:i/>
          <w:iCs/>
          <w:sz w:val="16"/>
          <w:szCs w:val="16"/>
        </w:rPr>
        <w:t xml:space="preserve">Polityki Senioralnej Województwa Kujawsko-Pomorskiego </w:t>
      </w:r>
      <w:r w:rsidR="001531D4" w:rsidRPr="002C0107">
        <w:rPr>
          <w:rStyle w:val="FontStyle14"/>
          <w:rFonts w:asciiTheme="minorHAnsi" w:hAnsiTheme="minorHAnsi" w:cstheme="minorHAnsi"/>
          <w:sz w:val="16"/>
          <w:szCs w:val="16"/>
        </w:rPr>
        <w:t>przez Regionalny Ośrodek Polityki Społecznej w Toruniu.</w:t>
      </w:r>
    </w:p>
    <w:p w14:paraId="02ECCF1C" w14:textId="465A3202" w:rsidR="00E1271F" w:rsidRDefault="008B3841" w:rsidP="008B3841">
      <w:pPr>
        <w:spacing w:before="120" w:after="0"/>
        <w:rPr>
          <w:rStyle w:val="FontStyle14"/>
          <w:rFonts w:asciiTheme="minorHAnsi" w:hAnsiTheme="minorHAnsi" w:cstheme="minorHAnsi"/>
          <w:szCs w:val="16"/>
        </w:rPr>
      </w:pPr>
      <w:sdt>
        <w:sdtPr>
          <w:rPr>
            <w:rStyle w:val="FontStyle14"/>
            <w:rFonts w:asciiTheme="minorHAnsi" w:hAnsiTheme="minorHAnsi" w:cstheme="minorHAnsi"/>
            <w:sz w:val="24"/>
            <w:szCs w:val="16"/>
          </w:rPr>
          <w:id w:val="88852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ntStyle14"/>
              <w:rFonts w:ascii="MS Gothic" w:eastAsia="MS Gothic" w:hAnsi="MS Gothic" w:cstheme="minorHAnsi" w:hint="eastAsia"/>
              <w:sz w:val="24"/>
              <w:szCs w:val="16"/>
            </w:rPr>
            <w:t>☐</w:t>
          </w:r>
        </w:sdtContent>
      </w:sdt>
      <w:r>
        <w:rPr>
          <w:rStyle w:val="FontStyle14"/>
          <w:rFonts w:asciiTheme="minorHAnsi" w:hAnsiTheme="minorHAnsi" w:cstheme="minorHAnsi"/>
          <w:sz w:val="24"/>
          <w:szCs w:val="16"/>
        </w:rPr>
        <w:tab/>
      </w:r>
      <w:r w:rsidR="00DE4953" w:rsidRPr="002C0107">
        <w:rPr>
          <w:rStyle w:val="FontStyle14"/>
          <w:rFonts w:asciiTheme="minorHAnsi" w:hAnsiTheme="minorHAnsi" w:cstheme="minorHAnsi"/>
          <w:szCs w:val="16"/>
        </w:rPr>
        <w:t>TAK</w:t>
      </w:r>
    </w:p>
    <w:p w14:paraId="5DAA56E4" w14:textId="33B4C32D" w:rsidR="00DE4953" w:rsidRPr="002C0107" w:rsidRDefault="008B3841" w:rsidP="003B3261">
      <w:pPr>
        <w:spacing w:before="120" w:after="0"/>
        <w:jc w:val="both"/>
        <w:rPr>
          <w:rStyle w:val="FontStyle14"/>
          <w:rFonts w:asciiTheme="minorHAnsi" w:hAnsiTheme="minorHAnsi" w:cstheme="minorHAnsi"/>
          <w:sz w:val="16"/>
          <w:szCs w:val="16"/>
        </w:rPr>
      </w:pPr>
      <w:sdt>
        <w:sdtPr>
          <w:rPr>
            <w:rStyle w:val="FontStyle14"/>
            <w:rFonts w:asciiTheme="minorHAnsi" w:hAnsiTheme="minorHAnsi" w:cstheme="minorHAnsi"/>
            <w:sz w:val="24"/>
            <w:szCs w:val="16"/>
          </w:rPr>
          <w:id w:val="-199786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ntStyle14"/>
              <w:rFonts w:ascii="MS Gothic" w:eastAsia="MS Gothic" w:hAnsi="MS Gothic" w:cstheme="minorHAnsi" w:hint="eastAsia"/>
              <w:sz w:val="24"/>
              <w:szCs w:val="16"/>
            </w:rPr>
            <w:t>☐</w:t>
          </w:r>
        </w:sdtContent>
      </w:sdt>
      <w:r>
        <w:rPr>
          <w:rStyle w:val="FontStyle14"/>
          <w:rFonts w:asciiTheme="minorHAnsi" w:hAnsiTheme="minorHAnsi" w:cstheme="minorHAnsi"/>
          <w:sz w:val="24"/>
          <w:szCs w:val="16"/>
        </w:rPr>
        <w:tab/>
      </w:r>
      <w:r w:rsidR="00DE4953" w:rsidRPr="002C0107">
        <w:rPr>
          <w:rStyle w:val="FontStyle14"/>
          <w:rFonts w:asciiTheme="minorHAnsi" w:hAnsiTheme="minorHAnsi" w:cstheme="minorHAnsi"/>
          <w:szCs w:val="16"/>
        </w:rPr>
        <w:t>NIE</w:t>
      </w:r>
    </w:p>
    <w:p w14:paraId="4BF757C7" w14:textId="77777777" w:rsidR="008771B7" w:rsidRPr="002C0107" w:rsidRDefault="008771B7" w:rsidP="003B3261">
      <w:pPr>
        <w:ind w:left="5664"/>
        <w:jc w:val="both"/>
        <w:rPr>
          <w:rFonts w:cstheme="minorHAnsi"/>
        </w:rPr>
      </w:pPr>
    </w:p>
    <w:p w14:paraId="6AEF5BF6" w14:textId="77777777" w:rsidR="00896C0F" w:rsidRPr="002C0107" w:rsidRDefault="00896C0F" w:rsidP="003B3261">
      <w:pPr>
        <w:spacing w:line="240" w:lineRule="auto"/>
        <w:jc w:val="center"/>
        <w:rPr>
          <w:rFonts w:cstheme="minorHAnsi"/>
          <w:b/>
        </w:rPr>
      </w:pPr>
      <w:r w:rsidRPr="002C0107">
        <w:rPr>
          <w:rFonts w:cstheme="minorHAnsi"/>
          <w:b/>
        </w:rPr>
        <w:t>Klauzula informacyjna</w:t>
      </w:r>
    </w:p>
    <w:p w14:paraId="7BA7D111" w14:textId="77777777" w:rsidR="00896C0F" w:rsidRPr="002C0107" w:rsidRDefault="00896C0F" w:rsidP="003B3261">
      <w:pPr>
        <w:spacing w:line="240" w:lineRule="auto"/>
        <w:jc w:val="center"/>
        <w:rPr>
          <w:rFonts w:cstheme="minorHAnsi"/>
          <w:b/>
        </w:rPr>
      </w:pPr>
      <w:r w:rsidRPr="002C0107">
        <w:rPr>
          <w:rFonts w:cstheme="minorHAnsi"/>
          <w:b/>
        </w:rPr>
        <w:t>w związku z przetwarzaniem danych osobowych osoby, której dane dotyczą</w:t>
      </w:r>
    </w:p>
    <w:p w14:paraId="700C7E2C" w14:textId="77777777" w:rsidR="003D4346" w:rsidRPr="002C0107" w:rsidRDefault="003D4346" w:rsidP="003B3261">
      <w:pPr>
        <w:spacing w:line="240" w:lineRule="auto"/>
        <w:jc w:val="both"/>
        <w:rPr>
          <w:rFonts w:cstheme="minorHAnsi"/>
          <w:b/>
          <w:sz w:val="10"/>
          <w:szCs w:val="10"/>
        </w:rPr>
      </w:pPr>
    </w:p>
    <w:p w14:paraId="2A5147B6" w14:textId="3BB67E79" w:rsidR="00896C0F" w:rsidRPr="002C0107" w:rsidRDefault="00DE4953" w:rsidP="003B3261">
      <w:pPr>
        <w:jc w:val="both"/>
        <w:rPr>
          <w:rFonts w:cstheme="minorHAnsi"/>
        </w:rPr>
      </w:pPr>
      <w:r w:rsidRPr="002C0107">
        <w:rPr>
          <w:rFonts w:cstheme="minorHAnsi"/>
        </w:rPr>
        <w:t xml:space="preserve">Przyjmuję do wiadomości, </w:t>
      </w:r>
      <w:r w:rsidR="00896C0F" w:rsidRPr="002C0107">
        <w:rPr>
          <w:rFonts w:cstheme="minorHAnsi"/>
        </w:rPr>
        <w:t>iż:</w:t>
      </w:r>
    </w:p>
    <w:p w14:paraId="2F45D6E1" w14:textId="659ECACA" w:rsidR="00896C0F" w:rsidRPr="002C0107" w:rsidRDefault="00896C0F" w:rsidP="003B326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2C0107">
        <w:rPr>
          <w:rFonts w:cstheme="minorHAnsi"/>
        </w:rPr>
        <w:t xml:space="preserve">Administratorem </w:t>
      </w:r>
      <w:r w:rsidR="00DE4953" w:rsidRPr="002C0107">
        <w:rPr>
          <w:rFonts w:cstheme="minorHAnsi"/>
        </w:rPr>
        <w:t xml:space="preserve">moich </w:t>
      </w:r>
      <w:r w:rsidRPr="002C0107">
        <w:rPr>
          <w:rFonts w:cstheme="minorHAnsi"/>
        </w:rPr>
        <w:t>danych osobowych jest:</w:t>
      </w:r>
      <w:r w:rsidR="00540DE9" w:rsidRPr="002C0107">
        <w:rPr>
          <w:rFonts w:cstheme="minorHAnsi"/>
        </w:rPr>
        <w:t xml:space="preserve"> Regionalny Ośrodek Polityki Społecznej </w:t>
      </w:r>
      <w:r w:rsidR="00540DE9" w:rsidRPr="002C0107">
        <w:rPr>
          <w:rFonts w:cstheme="minorHAnsi"/>
        </w:rPr>
        <w:br/>
        <w:t>w Toruniu, ul. Bartkiewiczówny 93, posiadający numer NIP 9562311508 oraz numer REGON 361502012</w:t>
      </w:r>
      <w:r w:rsidR="003F59A4" w:rsidRPr="002C0107">
        <w:rPr>
          <w:rFonts w:cstheme="minorHAnsi"/>
        </w:rPr>
        <w:t>.</w:t>
      </w:r>
    </w:p>
    <w:p w14:paraId="25514F81" w14:textId="1387B288" w:rsidR="00896C0F" w:rsidRPr="002C0107" w:rsidRDefault="00265915" w:rsidP="003B3261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cstheme="minorHAnsi"/>
        </w:rPr>
      </w:pPr>
      <w:r w:rsidRPr="002C0107">
        <w:rPr>
          <w:rFonts w:cstheme="minorHAnsi"/>
        </w:rPr>
        <w:t xml:space="preserve">Ośrodek </w:t>
      </w:r>
      <w:r w:rsidR="00896C0F" w:rsidRPr="002C0107">
        <w:rPr>
          <w:rFonts w:cstheme="minorHAnsi"/>
        </w:rPr>
        <w:t xml:space="preserve">działa </w:t>
      </w:r>
      <w:r w:rsidRPr="002C0107">
        <w:rPr>
          <w:rFonts w:cstheme="minorHAnsi"/>
        </w:rPr>
        <w:t xml:space="preserve">przez przedstawicieli </w:t>
      </w:r>
      <w:r w:rsidR="00B32B8B" w:rsidRPr="002C0107">
        <w:rPr>
          <w:rFonts w:cstheme="minorHAnsi"/>
        </w:rPr>
        <w:t>a</w:t>
      </w:r>
      <w:r w:rsidR="00896C0F" w:rsidRPr="002C0107">
        <w:rPr>
          <w:rFonts w:cstheme="minorHAnsi"/>
        </w:rPr>
        <w:t>dministratora danych osobowych, zgodnie ze strukturą organizacyjną</w:t>
      </w:r>
      <w:r w:rsidR="003F59A4" w:rsidRPr="002C0107">
        <w:rPr>
          <w:rFonts w:cstheme="minorHAnsi"/>
        </w:rPr>
        <w:t>.</w:t>
      </w:r>
    </w:p>
    <w:p w14:paraId="3B63D291" w14:textId="59DBAC41" w:rsidR="00896C0F" w:rsidRPr="002C0107" w:rsidRDefault="003F59A4" w:rsidP="003B3261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cstheme="minorHAnsi"/>
        </w:rPr>
      </w:pPr>
      <w:r w:rsidRPr="002C0107">
        <w:rPr>
          <w:rFonts w:cstheme="minorHAnsi"/>
        </w:rPr>
        <w:t>W</w:t>
      </w:r>
      <w:r w:rsidR="00896C0F" w:rsidRPr="002C0107">
        <w:rPr>
          <w:rFonts w:cstheme="minorHAnsi"/>
        </w:rPr>
        <w:t xml:space="preserve"> sprawach dotyczących przetwarzania </w:t>
      </w:r>
      <w:r w:rsidR="00DE4953" w:rsidRPr="002C0107">
        <w:rPr>
          <w:rFonts w:cstheme="minorHAnsi"/>
        </w:rPr>
        <w:t>moich danych</w:t>
      </w:r>
      <w:r w:rsidR="00896C0F" w:rsidRPr="002C0107">
        <w:rPr>
          <w:rFonts w:cstheme="minorHAnsi"/>
        </w:rPr>
        <w:t xml:space="preserve"> osobowych </w:t>
      </w:r>
      <w:r w:rsidR="00DE4953" w:rsidRPr="002C0107">
        <w:rPr>
          <w:rFonts w:cstheme="minorHAnsi"/>
        </w:rPr>
        <w:t>mogę</w:t>
      </w:r>
      <w:r w:rsidR="00896C0F" w:rsidRPr="002C0107">
        <w:rPr>
          <w:rFonts w:cstheme="minorHAnsi"/>
        </w:rPr>
        <w:t xml:space="preserve"> kontaktować się z inspektorem ochrony danych</w:t>
      </w:r>
      <w:r w:rsidR="003B3261" w:rsidRPr="002C0107">
        <w:rPr>
          <w:rFonts w:cstheme="minorHAnsi"/>
        </w:rPr>
        <w:t xml:space="preserve"> osobowych</w:t>
      </w:r>
      <w:r w:rsidR="00896C0F" w:rsidRPr="002C0107">
        <w:rPr>
          <w:rFonts w:cstheme="minorHAnsi"/>
        </w:rPr>
        <w:t xml:space="preserve"> – </w:t>
      </w:r>
      <w:hyperlink r:id="rId8" w:history="1">
        <w:r w:rsidR="00B32B8B" w:rsidRPr="002C0107">
          <w:rPr>
            <w:rStyle w:val="Hipercze"/>
            <w:rFonts w:cstheme="minorHAnsi"/>
          </w:rPr>
          <w:t>iodo@rops.torun.pl</w:t>
        </w:r>
      </w:hyperlink>
      <w:r w:rsidRPr="002C0107">
        <w:rPr>
          <w:rFonts w:cstheme="minorHAnsi"/>
        </w:rPr>
        <w:t>.</w:t>
      </w:r>
    </w:p>
    <w:p w14:paraId="3306543F" w14:textId="35EBD1E4" w:rsidR="00B32B8B" w:rsidRPr="002C0107" w:rsidRDefault="00B32B8B" w:rsidP="003B3261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cstheme="minorHAnsi"/>
        </w:rPr>
      </w:pPr>
      <w:r w:rsidRPr="002C0107">
        <w:rPr>
          <w:rFonts w:cstheme="minorHAnsi"/>
        </w:rPr>
        <w:t>Przetwarzane zostaną dane osobowe osób, od których zbierane są dane w zakresie: imię, nazwisko, adres e-mail.</w:t>
      </w:r>
    </w:p>
    <w:p w14:paraId="121B7638" w14:textId="4640CCC5" w:rsidR="006817DF" w:rsidRPr="002C0107" w:rsidRDefault="00DE4953" w:rsidP="00B32B8B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 xml:space="preserve">Moje </w:t>
      </w:r>
      <w:r w:rsidR="00265915" w:rsidRPr="002C0107">
        <w:rPr>
          <w:rFonts w:cstheme="minorHAnsi"/>
        </w:rPr>
        <w:t>d</w:t>
      </w:r>
      <w:r w:rsidR="00896C0F" w:rsidRPr="002C0107">
        <w:rPr>
          <w:rFonts w:cstheme="minorHAnsi"/>
        </w:rPr>
        <w:t xml:space="preserve">ane osobowe będą przetwarzane w związku z procesem </w:t>
      </w:r>
      <w:r w:rsidR="00832F0D" w:rsidRPr="002C0107">
        <w:rPr>
          <w:rStyle w:val="FontStyle14"/>
          <w:rFonts w:asciiTheme="minorHAnsi" w:hAnsiTheme="minorHAnsi" w:cstheme="minorHAnsi"/>
        </w:rPr>
        <w:t xml:space="preserve">opracowania </w:t>
      </w:r>
      <w:r w:rsidR="00BB22CD" w:rsidRPr="002C0107">
        <w:rPr>
          <w:rStyle w:val="FontStyle14"/>
          <w:rFonts w:asciiTheme="minorHAnsi" w:hAnsiTheme="minorHAnsi" w:cstheme="minorHAnsi"/>
          <w:i/>
          <w:iCs/>
        </w:rPr>
        <w:t xml:space="preserve">Polityki Senioralnej </w:t>
      </w:r>
      <w:r w:rsidR="00F9710E" w:rsidRPr="002C0107">
        <w:rPr>
          <w:rStyle w:val="FontStyle14"/>
          <w:rFonts w:asciiTheme="minorHAnsi" w:hAnsiTheme="minorHAnsi" w:cstheme="minorHAnsi"/>
          <w:i/>
          <w:iCs/>
        </w:rPr>
        <w:t>W</w:t>
      </w:r>
      <w:r w:rsidR="00BB22CD" w:rsidRPr="002C0107">
        <w:rPr>
          <w:rStyle w:val="FontStyle14"/>
          <w:rFonts w:asciiTheme="minorHAnsi" w:hAnsiTheme="minorHAnsi" w:cstheme="minorHAnsi"/>
          <w:i/>
          <w:iCs/>
        </w:rPr>
        <w:t xml:space="preserve">ojewództwa Kujawsko-Pomorskiego </w:t>
      </w:r>
      <w:r w:rsidR="00FB78D1" w:rsidRPr="002C0107">
        <w:rPr>
          <w:rFonts w:cstheme="minorHAnsi"/>
        </w:rPr>
        <w:t>na podstawie uchwały</w:t>
      </w:r>
      <w:r w:rsidR="00BB22CD" w:rsidRPr="002C0107">
        <w:rPr>
          <w:rFonts w:cstheme="minorHAnsi"/>
        </w:rPr>
        <w:t xml:space="preserve"> </w:t>
      </w:r>
      <w:r w:rsidR="002A4ACB" w:rsidRPr="002C0107">
        <w:rPr>
          <w:rFonts w:cstheme="minorHAnsi"/>
        </w:rPr>
        <w:t xml:space="preserve">nr </w:t>
      </w:r>
      <w:r w:rsidR="008C6BB4" w:rsidRPr="002C0107">
        <w:rPr>
          <w:rFonts w:cstheme="minorHAnsi"/>
        </w:rPr>
        <w:t>74/3487/25</w:t>
      </w:r>
      <w:r w:rsidR="002A4ACB" w:rsidRPr="002C0107">
        <w:rPr>
          <w:rFonts w:cstheme="minorHAnsi"/>
        </w:rPr>
        <w:t xml:space="preserve"> </w:t>
      </w:r>
      <w:r w:rsidR="00BB22CD" w:rsidRPr="002C0107">
        <w:rPr>
          <w:rFonts w:cstheme="minorHAnsi"/>
        </w:rPr>
        <w:t xml:space="preserve">Zarządu </w:t>
      </w:r>
      <w:r w:rsidR="002A4ACB" w:rsidRPr="002C0107">
        <w:rPr>
          <w:rFonts w:cstheme="minorHAnsi"/>
        </w:rPr>
        <w:lastRenderedPageBreak/>
        <w:t xml:space="preserve">Województwa Kujawsko-Pomorskiego z dnia </w:t>
      </w:r>
      <w:r w:rsidR="008C6BB4" w:rsidRPr="002C0107">
        <w:rPr>
          <w:rFonts w:cstheme="minorHAnsi"/>
        </w:rPr>
        <w:t xml:space="preserve">29 </w:t>
      </w:r>
      <w:r w:rsidR="00BB22CD" w:rsidRPr="002C0107">
        <w:rPr>
          <w:rFonts w:cstheme="minorHAnsi"/>
        </w:rPr>
        <w:t>września 2025</w:t>
      </w:r>
      <w:r w:rsidR="002A4ACB" w:rsidRPr="002C0107">
        <w:rPr>
          <w:rFonts w:cstheme="minorHAnsi"/>
        </w:rPr>
        <w:t xml:space="preserve"> r. w sprawie</w:t>
      </w:r>
      <w:r w:rsidR="008C6BB4" w:rsidRPr="002C0107">
        <w:rPr>
          <w:rFonts w:cstheme="minorHAnsi"/>
        </w:rPr>
        <w:t xml:space="preserve"> </w:t>
      </w:r>
      <w:r w:rsidR="00BB22CD" w:rsidRPr="002C0107">
        <w:rPr>
          <w:rFonts w:cstheme="minorHAnsi"/>
        </w:rPr>
        <w:t xml:space="preserve">przyjęcia </w:t>
      </w:r>
      <w:r w:rsidR="00832A49" w:rsidRPr="002C0107">
        <w:rPr>
          <w:rFonts w:cstheme="minorHAnsi"/>
        </w:rPr>
        <w:t xml:space="preserve">projektu </w:t>
      </w:r>
      <w:r w:rsidR="00BB22CD" w:rsidRPr="002C0107">
        <w:rPr>
          <w:rFonts w:cstheme="minorHAnsi"/>
        </w:rPr>
        <w:t>Polityki Senioralnej Województwa Kujawsko-Pomorskiego</w:t>
      </w:r>
      <w:r w:rsidR="00C34D27" w:rsidRPr="002C0107">
        <w:rPr>
          <w:rFonts w:cstheme="minorHAnsi"/>
        </w:rPr>
        <w:t xml:space="preserve"> oraz </w:t>
      </w:r>
      <w:r w:rsidR="006817DF" w:rsidRPr="002C0107">
        <w:rPr>
          <w:rFonts w:cstheme="minorHAnsi"/>
        </w:rPr>
        <w:t>w oparciu o art. 6 ust. 1 lit. a) RODO.</w:t>
      </w:r>
    </w:p>
    <w:p w14:paraId="0329BF9B" w14:textId="2766109B" w:rsidR="00E23F2C" w:rsidRPr="002C0107" w:rsidRDefault="003F59A4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>O</w:t>
      </w:r>
      <w:r w:rsidR="00540DE9" w:rsidRPr="002C0107">
        <w:rPr>
          <w:rFonts w:cstheme="minorHAnsi"/>
        </w:rPr>
        <w:t xml:space="preserve">dbiorcami </w:t>
      </w:r>
      <w:r w:rsidR="00DE4953" w:rsidRPr="002C0107">
        <w:rPr>
          <w:rFonts w:cstheme="minorHAnsi"/>
        </w:rPr>
        <w:t xml:space="preserve">moich </w:t>
      </w:r>
      <w:r w:rsidR="00540DE9" w:rsidRPr="002C0107">
        <w:rPr>
          <w:rFonts w:cstheme="minorHAnsi"/>
        </w:rPr>
        <w:t xml:space="preserve">danych osobowych będą osoby upoważnione przez </w:t>
      </w:r>
      <w:r w:rsidR="00B32B8B" w:rsidRPr="002C0107">
        <w:rPr>
          <w:rFonts w:cstheme="minorHAnsi"/>
        </w:rPr>
        <w:t>a</w:t>
      </w:r>
      <w:r w:rsidR="00540DE9" w:rsidRPr="002C0107">
        <w:rPr>
          <w:rFonts w:cstheme="minorHAnsi"/>
        </w:rPr>
        <w:t>dministratora oraz nie będą</w:t>
      </w:r>
      <w:r w:rsidR="003B3261" w:rsidRPr="002C0107">
        <w:rPr>
          <w:rFonts w:cstheme="minorHAnsi"/>
        </w:rPr>
        <w:t xml:space="preserve"> one</w:t>
      </w:r>
      <w:r w:rsidR="00540DE9" w:rsidRPr="002C0107">
        <w:rPr>
          <w:rFonts w:cstheme="minorHAnsi"/>
        </w:rPr>
        <w:t xml:space="preserve"> przekazywane przez administratora innym podmiotom</w:t>
      </w:r>
      <w:r w:rsidR="00E23F2C" w:rsidRPr="002C0107">
        <w:rPr>
          <w:rFonts w:cstheme="minorHAnsi"/>
        </w:rPr>
        <w:t>.</w:t>
      </w:r>
    </w:p>
    <w:p w14:paraId="3FF612FB" w14:textId="0617BAEB" w:rsidR="00E23F2C" w:rsidRPr="002C0107" w:rsidRDefault="003F59A4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>P</w:t>
      </w:r>
      <w:r w:rsidR="00FC74D4" w:rsidRPr="002C0107">
        <w:rPr>
          <w:rFonts w:cstheme="minorHAnsi"/>
        </w:rPr>
        <w:t>rzetwarzanie danych osobowych zakończy się z chwilą zakończenia procesu, o który</w:t>
      </w:r>
      <w:r w:rsidR="001C6F8E" w:rsidRPr="002C0107">
        <w:rPr>
          <w:rFonts w:cstheme="minorHAnsi"/>
        </w:rPr>
        <w:t>m</w:t>
      </w:r>
      <w:r w:rsidR="00FC74D4" w:rsidRPr="002C0107">
        <w:rPr>
          <w:rFonts w:cstheme="minorHAnsi"/>
        </w:rPr>
        <w:t xml:space="preserve"> mowa </w:t>
      </w:r>
      <w:r w:rsidR="001C6F8E" w:rsidRPr="002C0107">
        <w:rPr>
          <w:rFonts w:cstheme="minorHAnsi"/>
        </w:rPr>
        <w:br/>
      </w:r>
      <w:r w:rsidR="00FC74D4" w:rsidRPr="002C0107">
        <w:rPr>
          <w:rFonts w:cstheme="minorHAnsi"/>
        </w:rPr>
        <w:t>w pkt 5 niniejszej informacji, zgodnie z instrukcją kancelaryjną, instrukcją archiwum zakładowego oraz jednolitym rzeczowym wykazem akt.</w:t>
      </w:r>
      <w:r w:rsidR="001853F3" w:rsidRPr="002C0107">
        <w:rPr>
          <w:rFonts w:cstheme="minorHAnsi"/>
        </w:rPr>
        <w:t xml:space="preserve"> </w:t>
      </w:r>
    </w:p>
    <w:p w14:paraId="08E25F29" w14:textId="02E7294B" w:rsidR="00E23F2C" w:rsidRPr="002C0107" w:rsidRDefault="003F59A4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>P</w:t>
      </w:r>
      <w:r w:rsidR="00DE4953" w:rsidRPr="002C0107">
        <w:rPr>
          <w:rFonts w:cstheme="minorHAnsi"/>
        </w:rPr>
        <w:t>osiadam</w:t>
      </w:r>
      <w:r w:rsidR="003B3261" w:rsidRPr="002C0107">
        <w:rPr>
          <w:rFonts w:cstheme="minorHAnsi"/>
        </w:rPr>
        <w:t xml:space="preserve"> prawo do żądania od administratora dostępu do </w:t>
      </w:r>
      <w:r w:rsidR="00D771D9" w:rsidRPr="002C0107">
        <w:rPr>
          <w:rFonts w:cstheme="minorHAnsi"/>
        </w:rPr>
        <w:t xml:space="preserve">swoich </w:t>
      </w:r>
      <w:r w:rsidR="003B3261" w:rsidRPr="002C0107">
        <w:rPr>
          <w:rFonts w:cstheme="minorHAnsi"/>
        </w:rPr>
        <w:t>danych osobowych, ich sprostowania, usunięcia lub ograniczenia przetwarzania, wniesienia sprzeciwu wobec przetwarzania danych, przenoszenia danych oraz prawo do cofnięcia zgody.</w:t>
      </w:r>
    </w:p>
    <w:p w14:paraId="3CF322ED" w14:textId="57920D93" w:rsidR="00E23F2C" w:rsidRPr="002C0107" w:rsidRDefault="003F59A4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>M</w:t>
      </w:r>
      <w:r w:rsidR="003B3261" w:rsidRPr="002C0107">
        <w:rPr>
          <w:rFonts w:cstheme="minorHAnsi"/>
        </w:rPr>
        <w:t>a</w:t>
      </w:r>
      <w:r w:rsidR="000843C7" w:rsidRPr="002C0107">
        <w:rPr>
          <w:rFonts w:cstheme="minorHAnsi"/>
        </w:rPr>
        <w:t>m</w:t>
      </w:r>
      <w:r w:rsidR="003B3261" w:rsidRPr="002C0107">
        <w:rPr>
          <w:rFonts w:cstheme="minorHAnsi"/>
        </w:rPr>
        <w:t xml:space="preserve"> prawo wniesienia skargi do organu nadzorczego.</w:t>
      </w:r>
    </w:p>
    <w:p w14:paraId="0D2E86A4" w14:textId="11EA86B5" w:rsidR="00E23F2C" w:rsidRPr="002C0107" w:rsidRDefault="003F59A4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>P</w:t>
      </w:r>
      <w:r w:rsidR="003B3261" w:rsidRPr="002C0107">
        <w:rPr>
          <w:rFonts w:cstheme="minorHAnsi"/>
        </w:rPr>
        <w:t xml:space="preserve">odanie </w:t>
      </w:r>
      <w:r w:rsidR="000843C7" w:rsidRPr="002C0107">
        <w:rPr>
          <w:rFonts w:cstheme="minorHAnsi"/>
        </w:rPr>
        <w:t xml:space="preserve">moich </w:t>
      </w:r>
      <w:r w:rsidR="003B3261" w:rsidRPr="002C0107">
        <w:rPr>
          <w:rFonts w:cstheme="minorHAnsi"/>
        </w:rPr>
        <w:t>danych osobowych jest dobrowolne, ich niepodanie będzie skutkować brakiem możliwości rozpatrzenia niniejszego formularza.</w:t>
      </w:r>
    </w:p>
    <w:p w14:paraId="62A93EFB" w14:textId="1D13E336" w:rsidR="00E23F2C" w:rsidRPr="002C0107" w:rsidRDefault="000843C7" w:rsidP="00E23F2C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 xml:space="preserve">Moje </w:t>
      </w:r>
      <w:r w:rsidR="00896C0F" w:rsidRPr="002C0107">
        <w:rPr>
          <w:rFonts w:cstheme="minorHAnsi"/>
        </w:rPr>
        <w:t>dane osobowe nie podlegają zautomatyzowanemu podejmowaniu decyzji</w:t>
      </w:r>
      <w:r w:rsidR="00F918C4" w:rsidRPr="002C0107">
        <w:rPr>
          <w:rFonts w:cstheme="minorHAnsi"/>
        </w:rPr>
        <w:t>, w tym profilowaniu</w:t>
      </w:r>
      <w:r w:rsidR="003F59A4" w:rsidRPr="002C0107">
        <w:rPr>
          <w:rFonts w:cstheme="minorHAnsi"/>
        </w:rPr>
        <w:t>.</w:t>
      </w:r>
    </w:p>
    <w:p w14:paraId="07C8599A" w14:textId="01E395E9" w:rsidR="008771B7" w:rsidRPr="002C0107" w:rsidRDefault="00582EFF" w:rsidP="003B3261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iCs/>
          <w:spacing w:val="-4"/>
        </w:rPr>
      </w:pPr>
      <w:r w:rsidRPr="002C0107">
        <w:rPr>
          <w:rFonts w:cstheme="minorHAnsi"/>
        </w:rPr>
        <w:t xml:space="preserve">Ośrodek </w:t>
      </w:r>
      <w:r w:rsidR="00896C0F" w:rsidRPr="002C0107">
        <w:rPr>
          <w:rFonts w:cstheme="minorHAnsi"/>
        </w:rPr>
        <w:t xml:space="preserve">nie zamierza przekazywać </w:t>
      </w:r>
      <w:r w:rsidR="000843C7" w:rsidRPr="002C0107">
        <w:rPr>
          <w:rFonts w:cstheme="minorHAnsi"/>
        </w:rPr>
        <w:t>moich</w:t>
      </w:r>
      <w:r w:rsidR="00896C0F" w:rsidRPr="002C0107">
        <w:rPr>
          <w:rFonts w:cstheme="minorHAnsi"/>
        </w:rPr>
        <w:t xml:space="preserve"> danych osobowych do państwa trzeciego</w:t>
      </w:r>
      <w:r w:rsidR="003B3261" w:rsidRPr="002C0107">
        <w:rPr>
          <w:rFonts w:cstheme="minorHAnsi"/>
        </w:rPr>
        <w:t xml:space="preserve"> </w:t>
      </w:r>
      <w:r w:rsidR="00896C0F" w:rsidRPr="002C0107">
        <w:rPr>
          <w:rFonts w:cstheme="minorHAnsi"/>
        </w:rPr>
        <w:t>lub organizacji międzynarodowej</w:t>
      </w:r>
      <w:r w:rsidR="00962D18" w:rsidRPr="002C0107">
        <w:rPr>
          <w:rFonts w:cstheme="minorHAnsi"/>
        </w:rPr>
        <w:t xml:space="preserve">. </w:t>
      </w:r>
    </w:p>
    <w:p w14:paraId="2E52219B" w14:textId="77777777" w:rsidR="002C0107" w:rsidRDefault="002C0107" w:rsidP="002C0107">
      <w:pPr>
        <w:spacing w:after="0"/>
        <w:jc w:val="both"/>
        <w:rPr>
          <w:rFonts w:cstheme="minorHAnsi"/>
          <w:iCs/>
          <w:spacing w:val="-4"/>
        </w:rPr>
      </w:pPr>
    </w:p>
    <w:p w14:paraId="18C15992" w14:textId="29AD101B" w:rsidR="002C0107" w:rsidRDefault="008B3841" w:rsidP="002C0107">
      <w:pPr>
        <w:spacing w:after="0"/>
        <w:jc w:val="both"/>
        <w:rPr>
          <w:rStyle w:val="FontStyle14"/>
          <w:rFonts w:asciiTheme="minorHAnsi" w:hAnsiTheme="minorHAnsi" w:cstheme="minorHAnsi"/>
          <w:szCs w:val="16"/>
        </w:rPr>
      </w:pPr>
      <w:sdt>
        <w:sdtPr>
          <w:rPr>
            <w:rStyle w:val="FontStyle14"/>
            <w:rFonts w:asciiTheme="minorHAnsi" w:hAnsiTheme="minorHAnsi" w:cstheme="minorHAnsi"/>
            <w:sz w:val="24"/>
            <w:szCs w:val="16"/>
          </w:rPr>
          <w:id w:val="11071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FontStyle14"/>
              <w:rFonts w:ascii="MS Gothic" w:eastAsia="MS Gothic" w:hAnsi="MS Gothic" w:cstheme="minorHAnsi" w:hint="eastAsia"/>
              <w:sz w:val="24"/>
              <w:szCs w:val="16"/>
            </w:rPr>
            <w:t>☐</w:t>
          </w:r>
        </w:sdtContent>
      </w:sdt>
      <w:r>
        <w:rPr>
          <w:rStyle w:val="FontStyle14"/>
          <w:rFonts w:asciiTheme="minorHAnsi" w:hAnsiTheme="minorHAnsi" w:cstheme="minorHAnsi"/>
          <w:sz w:val="24"/>
          <w:szCs w:val="16"/>
        </w:rPr>
        <w:tab/>
      </w:r>
      <w:r w:rsidR="000843C7" w:rsidRPr="002C0107">
        <w:rPr>
          <w:rStyle w:val="FontStyle14"/>
          <w:rFonts w:asciiTheme="minorHAnsi" w:hAnsiTheme="minorHAnsi" w:cstheme="minorHAnsi"/>
          <w:szCs w:val="16"/>
        </w:rPr>
        <w:t>TAK</w:t>
      </w:r>
    </w:p>
    <w:p w14:paraId="6998A4E2" w14:textId="4F2C2768" w:rsidR="000843C7" w:rsidRPr="002C0107" w:rsidRDefault="008B3841" w:rsidP="002C0107">
      <w:pPr>
        <w:spacing w:after="0"/>
        <w:jc w:val="both"/>
        <w:rPr>
          <w:rStyle w:val="FontStyle14"/>
          <w:rFonts w:asciiTheme="minorHAnsi" w:hAnsiTheme="minorHAnsi" w:cstheme="minorHAnsi"/>
          <w:sz w:val="16"/>
          <w:szCs w:val="16"/>
        </w:rPr>
      </w:pPr>
      <w:sdt>
        <w:sdtPr>
          <w:rPr>
            <w:rStyle w:val="FontStyle14"/>
            <w:rFonts w:asciiTheme="minorHAnsi" w:hAnsiTheme="minorHAnsi" w:cstheme="minorHAnsi"/>
            <w:sz w:val="24"/>
            <w:szCs w:val="16"/>
          </w:rPr>
          <w:id w:val="49816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841">
            <w:rPr>
              <w:rStyle w:val="FontStyle14"/>
              <w:rFonts w:ascii="MS Gothic" w:eastAsia="MS Gothic" w:hAnsi="MS Gothic" w:cstheme="minorHAnsi" w:hint="eastAsia"/>
              <w:sz w:val="24"/>
              <w:szCs w:val="16"/>
            </w:rPr>
            <w:t>☐</w:t>
          </w:r>
        </w:sdtContent>
      </w:sdt>
      <w:r>
        <w:rPr>
          <w:rStyle w:val="FontStyle14"/>
          <w:rFonts w:asciiTheme="minorHAnsi" w:hAnsiTheme="minorHAnsi" w:cstheme="minorHAnsi"/>
          <w:sz w:val="24"/>
          <w:szCs w:val="16"/>
        </w:rPr>
        <w:tab/>
      </w:r>
      <w:r w:rsidR="000843C7" w:rsidRPr="002C0107">
        <w:rPr>
          <w:rStyle w:val="FontStyle14"/>
          <w:rFonts w:asciiTheme="minorHAnsi" w:hAnsiTheme="minorHAnsi" w:cstheme="minorHAnsi"/>
          <w:szCs w:val="16"/>
        </w:rPr>
        <w:t>NIE</w:t>
      </w:r>
    </w:p>
    <w:p w14:paraId="51F57041" w14:textId="77777777" w:rsidR="00540DE9" w:rsidRPr="002C0107" w:rsidRDefault="00540DE9" w:rsidP="003B3261">
      <w:pPr>
        <w:jc w:val="both"/>
        <w:rPr>
          <w:rFonts w:cstheme="minorHAnsi"/>
          <w:b/>
        </w:rPr>
      </w:pPr>
    </w:p>
    <w:p w14:paraId="31DD4199" w14:textId="77777777" w:rsidR="008771B7" w:rsidRPr="002C0107" w:rsidRDefault="008771B7" w:rsidP="003B3261">
      <w:pPr>
        <w:jc w:val="both"/>
        <w:rPr>
          <w:rFonts w:cstheme="minorHAnsi"/>
        </w:rPr>
      </w:pPr>
    </w:p>
    <w:p w14:paraId="2274E3FB" w14:textId="0356533C" w:rsidR="00540DE9" w:rsidRPr="002C0107" w:rsidRDefault="00150323" w:rsidP="003B326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……………………………………</w:t>
      </w:r>
      <w:r w:rsidR="00540DE9" w:rsidRPr="002C0107">
        <w:rPr>
          <w:rFonts w:cstheme="minorHAnsi"/>
          <w:sz w:val="20"/>
          <w:szCs w:val="20"/>
        </w:rPr>
        <w:t xml:space="preserve">          </w:t>
      </w:r>
      <w:r w:rsidR="003B3261" w:rsidRPr="002C0107">
        <w:rPr>
          <w:rFonts w:cstheme="minorHAnsi"/>
          <w:sz w:val="20"/>
          <w:szCs w:val="20"/>
        </w:rPr>
        <w:t xml:space="preserve">                       </w:t>
      </w:r>
      <w:r w:rsidR="00540DE9" w:rsidRPr="002C0107">
        <w:rPr>
          <w:rFonts w:cstheme="minorHAnsi"/>
          <w:sz w:val="20"/>
          <w:szCs w:val="20"/>
        </w:rPr>
        <w:t xml:space="preserve">  </w:t>
      </w:r>
    </w:p>
    <w:p w14:paraId="102A6B2B" w14:textId="6B90D692" w:rsidR="008771B7" w:rsidRPr="002C0107" w:rsidRDefault="008771B7" w:rsidP="003B3261">
      <w:pPr>
        <w:ind w:left="5664"/>
        <w:jc w:val="both"/>
        <w:rPr>
          <w:rFonts w:cstheme="minorHAnsi"/>
        </w:rPr>
      </w:pPr>
      <w:r w:rsidRPr="002C0107">
        <w:rPr>
          <w:rFonts w:cstheme="minorHAnsi"/>
        </w:rPr>
        <w:br/>
        <w:t xml:space="preserve">                   </w:t>
      </w:r>
    </w:p>
    <w:sectPr w:rsidR="008771B7" w:rsidRPr="002C0107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5D1C"/>
    <w:multiLevelType w:val="hybridMultilevel"/>
    <w:tmpl w:val="CB5E5CF6"/>
    <w:lvl w:ilvl="0" w:tplc="CE6820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56"/>
    <w:rsid w:val="00012B55"/>
    <w:rsid w:val="000218DC"/>
    <w:rsid w:val="00023EB7"/>
    <w:rsid w:val="00025A3B"/>
    <w:rsid w:val="00025ECB"/>
    <w:rsid w:val="00037AAC"/>
    <w:rsid w:val="00051213"/>
    <w:rsid w:val="000521AC"/>
    <w:rsid w:val="00060435"/>
    <w:rsid w:val="0006385A"/>
    <w:rsid w:val="0007685B"/>
    <w:rsid w:val="000843C7"/>
    <w:rsid w:val="000918F3"/>
    <w:rsid w:val="000B0679"/>
    <w:rsid w:val="000D0188"/>
    <w:rsid w:val="000D288D"/>
    <w:rsid w:val="00150323"/>
    <w:rsid w:val="00150BA3"/>
    <w:rsid w:val="001531D4"/>
    <w:rsid w:val="00162002"/>
    <w:rsid w:val="00181EB0"/>
    <w:rsid w:val="001853F3"/>
    <w:rsid w:val="00195742"/>
    <w:rsid w:val="00196E09"/>
    <w:rsid w:val="001A0633"/>
    <w:rsid w:val="001A6522"/>
    <w:rsid w:val="001B22D8"/>
    <w:rsid w:val="001C4D11"/>
    <w:rsid w:val="001C6F8E"/>
    <w:rsid w:val="001E51B1"/>
    <w:rsid w:val="001F6217"/>
    <w:rsid w:val="00201CC7"/>
    <w:rsid w:val="00206A7F"/>
    <w:rsid w:val="002105D4"/>
    <w:rsid w:val="00214049"/>
    <w:rsid w:val="002140F3"/>
    <w:rsid w:val="002161BF"/>
    <w:rsid w:val="00224F3F"/>
    <w:rsid w:val="00226CDF"/>
    <w:rsid w:val="002457DC"/>
    <w:rsid w:val="00265915"/>
    <w:rsid w:val="00284BFC"/>
    <w:rsid w:val="002A0FFF"/>
    <w:rsid w:val="002A4ACB"/>
    <w:rsid w:val="002C0107"/>
    <w:rsid w:val="002C0132"/>
    <w:rsid w:val="002D2F87"/>
    <w:rsid w:val="002D4E55"/>
    <w:rsid w:val="002F1B6E"/>
    <w:rsid w:val="002F459F"/>
    <w:rsid w:val="002F5F6F"/>
    <w:rsid w:val="003002D9"/>
    <w:rsid w:val="00321484"/>
    <w:rsid w:val="00333E50"/>
    <w:rsid w:val="00337DB0"/>
    <w:rsid w:val="00360099"/>
    <w:rsid w:val="00363ADE"/>
    <w:rsid w:val="00371CB3"/>
    <w:rsid w:val="00385250"/>
    <w:rsid w:val="0038590C"/>
    <w:rsid w:val="00391716"/>
    <w:rsid w:val="003B3261"/>
    <w:rsid w:val="003B46F7"/>
    <w:rsid w:val="003C47F4"/>
    <w:rsid w:val="003D18A3"/>
    <w:rsid w:val="003D4346"/>
    <w:rsid w:val="003D70A0"/>
    <w:rsid w:val="003E049D"/>
    <w:rsid w:val="003F5241"/>
    <w:rsid w:val="003F59A4"/>
    <w:rsid w:val="003F7BA3"/>
    <w:rsid w:val="00400ACB"/>
    <w:rsid w:val="00403514"/>
    <w:rsid w:val="004547BF"/>
    <w:rsid w:val="004550C0"/>
    <w:rsid w:val="004618A1"/>
    <w:rsid w:val="004632DF"/>
    <w:rsid w:val="004870E0"/>
    <w:rsid w:val="00490603"/>
    <w:rsid w:val="00494DBD"/>
    <w:rsid w:val="00495DD2"/>
    <w:rsid w:val="004C760B"/>
    <w:rsid w:val="004D1694"/>
    <w:rsid w:val="004E17C1"/>
    <w:rsid w:val="004E63F1"/>
    <w:rsid w:val="004F50E2"/>
    <w:rsid w:val="00505FA7"/>
    <w:rsid w:val="0052689E"/>
    <w:rsid w:val="00534DA0"/>
    <w:rsid w:val="00534F68"/>
    <w:rsid w:val="00540DE9"/>
    <w:rsid w:val="005454A9"/>
    <w:rsid w:val="00554BB8"/>
    <w:rsid w:val="00577678"/>
    <w:rsid w:val="00582EFF"/>
    <w:rsid w:val="00583C82"/>
    <w:rsid w:val="005867EE"/>
    <w:rsid w:val="00591436"/>
    <w:rsid w:val="005A174C"/>
    <w:rsid w:val="005B3DC2"/>
    <w:rsid w:val="005B72AA"/>
    <w:rsid w:val="005C1DD3"/>
    <w:rsid w:val="005E5785"/>
    <w:rsid w:val="00614EA7"/>
    <w:rsid w:val="00617BF8"/>
    <w:rsid w:val="00633041"/>
    <w:rsid w:val="00643DA6"/>
    <w:rsid w:val="00657995"/>
    <w:rsid w:val="00667D0F"/>
    <w:rsid w:val="006817DF"/>
    <w:rsid w:val="00687138"/>
    <w:rsid w:val="00695A83"/>
    <w:rsid w:val="00695FE0"/>
    <w:rsid w:val="006A5C15"/>
    <w:rsid w:val="006A7E26"/>
    <w:rsid w:val="006F0EAD"/>
    <w:rsid w:val="007130A4"/>
    <w:rsid w:val="007141A0"/>
    <w:rsid w:val="0073692D"/>
    <w:rsid w:val="0076440B"/>
    <w:rsid w:val="007644AB"/>
    <w:rsid w:val="007771FA"/>
    <w:rsid w:val="00791E56"/>
    <w:rsid w:val="007A0C59"/>
    <w:rsid w:val="007B0E0E"/>
    <w:rsid w:val="007B3B63"/>
    <w:rsid w:val="007D2DD2"/>
    <w:rsid w:val="007F4F76"/>
    <w:rsid w:val="00812523"/>
    <w:rsid w:val="00832A49"/>
    <w:rsid w:val="00832F0D"/>
    <w:rsid w:val="00843D67"/>
    <w:rsid w:val="00852CBC"/>
    <w:rsid w:val="008771B7"/>
    <w:rsid w:val="00892942"/>
    <w:rsid w:val="00896C0F"/>
    <w:rsid w:val="008B25BD"/>
    <w:rsid w:val="008B3841"/>
    <w:rsid w:val="008B490B"/>
    <w:rsid w:val="008B7BD4"/>
    <w:rsid w:val="008C5F10"/>
    <w:rsid w:val="008C6BB4"/>
    <w:rsid w:val="008D0C27"/>
    <w:rsid w:val="008D5FFB"/>
    <w:rsid w:val="00914433"/>
    <w:rsid w:val="00926BB2"/>
    <w:rsid w:val="0094009E"/>
    <w:rsid w:val="00962D18"/>
    <w:rsid w:val="00966FED"/>
    <w:rsid w:val="00982826"/>
    <w:rsid w:val="00991E4B"/>
    <w:rsid w:val="00996E12"/>
    <w:rsid w:val="00997638"/>
    <w:rsid w:val="00997B9A"/>
    <w:rsid w:val="009E04B5"/>
    <w:rsid w:val="009F76E7"/>
    <w:rsid w:val="00A14C14"/>
    <w:rsid w:val="00A36C15"/>
    <w:rsid w:val="00A37F00"/>
    <w:rsid w:val="00A820EC"/>
    <w:rsid w:val="00AA1724"/>
    <w:rsid w:val="00AA47B7"/>
    <w:rsid w:val="00AA4C75"/>
    <w:rsid w:val="00AB0ED8"/>
    <w:rsid w:val="00AC1997"/>
    <w:rsid w:val="00AC1B3F"/>
    <w:rsid w:val="00B16E5E"/>
    <w:rsid w:val="00B20F8E"/>
    <w:rsid w:val="00B24BD5"/>
    <w:rsid w:val="00B24C0F"/>
    <w:rsid w:val="00B25FF8"/>
    <w:rsid w:val="00B3065D"/>
    <w:rsid w:val="00B31698"/>
    <w:rsid w:val="00B32B8B"/>
    <w:rsid w:val="00B37167"/>
    <w:rsid w:val="00B469EB"/>
    <w:rsid w:val="00B52D92"/>
    <w:rsid w:val="00B8700B"/>
    <w:rsid w:val="00B87717"/>
    <w:rsid w:val="00BA0891"/>
    <w:rsid w:val="00BB22CD"/>
    <w:rsid w:val="00BB5CBD"/>
    <w:rsid w:val="00BC0C04"/>
    <w:rsid w:val="00BC34FD"/>
    <w:rsid w:val="00BE4E2F"/>
    <w:rsid w:val="00C10EA5"/>
    <w:rsid w:val="00C34D27"/>
    <w:rsid w:val="00C35B8F"/>
    <w:rsid w:val="00C7425D"/>
    <w:rsid w:val="00CA325A"/>
    <w:rsid w:val="00CB181F"/>
    <w:rsid w:val="00CB28C0"/>
    <w:rsid w:val="00CD30DB"/>
    <w:rsid w:val="00CE4549"/>
    <w:rsid w:val="00CF26D9"/>
    <w:rsid w:val="00D027C7"/>
    <w:rsid w:val="00D15BF0"/>
    <w:rsid w:val="00D166B3"/>
    <w:rsid w:val="00D16712"/>
    <w:rsid w:val="00D366EF"/>
    <w:rsid w:val="00D417C3"/>
    <w:rsid w:val="00D50B19"/>
    <w:rsid w:val="00D771D9"/>
    <w:rsid w:val="00D84E85"/>
    <w:rsid w:val="00DB40A2"/>
    <w:rsid w:val="00DD041A"/>
    <w:rsid w:val="00DD7929"/>
    <w:rsid w:val="00DE4953"/>
    <w:rsid w:val="00E1271F"/>
    <w:rsid w:val="00E1714A"/>
    <w:rsid w:val="00E17BF4"/>
    <w:rsid w:val="00E23F2C"/>
    <w:rsid w:val="00E271F9"/>
    <w:rsid w:val="00E368DB"/>
    <w:rsid w:val="00E5043A"/>
    <w:rsid w:val="00E6638C"/>
    <w:rsid w:val="00E707DD"/>
    <w:rsid w:val="00E730DC"/>
    <w:rsid w:val="00EC36FC"/>
    <w:rsid w:val="00ED5D2E"/>
    <w:rsid w:val="00EE0D96"/>
    <w:rsid w:val="00EE2E19"/>
    <w:rsid w:val="00F21538"/>
    <w:rsid w:val="00F33A19"/>
    <w:rsid w:val="00F35CD8"/>
    <w:rsid w:val="00F5296D"/>
    <w:rsid w:val="00F918C4"/>
    <w:rsid w:val="00F9710E"/>
    <w:rsid w:val="00FA3902"/>
    <w:rsid w:val="00FB408F"/>
    <w:rsid w:val="00FB78D1"/>
    <w:rsid w:val="00FC70B1"/>
    <w:rsid w:val="00FC74D4"/>
    <w:rsid w:val="00FE4686"/>
    <w:rsid w:val="00FF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C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F50E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D2F8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B8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B38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F50E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D2F8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B8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B3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ops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tykasenioralna@rops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E"/>
    <w:rsid w:val="00CB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E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E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4142-F502-480B-A4C0-C37F023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AnnaO</cp:lastModifiedBy>
  <cp:revision>12</cp:revision>
  <cp:lastPrinted>2025-10-08T06:47:00Z</cp:lastPrinted>
  <dcterms:created xsi:type="dcterms:W3CDTF">2025-10-14T11:04:00Z</dcterms:created>
  <dcterms:modified xsi:type="dcterms:W3CDTF">2025-10-14T13:28:00Z</dcterms:modified>
</cp:coreProperties>
</file>